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337"/>
        <w:gridCol w:w="2044"/>
        <w:gridCol w:w="429"/>
        <w:gridCol w:w="2679"/>
        <w:gridCol w:w="11"/>
      </w:tblGrid>
      <w:tr w:rsidR="00C86854" w14:paraId="62C45A60" w14:textId="77777777" w:rsidTr="00C86854">
        <w:trPr>
          <w:trHeight w:val="461"/>
        </w:trPr>
        <w:tc>
          <w:tcPr>
            <w:tcW w:w="4815" w:type="dxa"/>
          </w:tcPr>
          <w:p w14:paraId="63269A1E" w14:textId="0B432FE9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Create rent posting</w:t>
            </w:r>
          </w:p>
        </w:tc>
        <w:tc>
          <w:tcPr>
            <w:tcW w:w="2810" w:type="dxa"/>
            <w:gridSpan w:val="3"/>
            <w:shd w:val="clear" w:color="auto" w:fill="auto"/>
          </w:tcPr>
          <w:p w14:paraId="5AF34AA9" w14:textId="5A92AFAA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UC-01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42842676" w14:textId="4BAAEDE6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C86854" w14:paraId="2B8586A2" w14:textId="77777777" w:rsidTr="00C86854">
        <w:trPr>
          <w:trHeight w:val="560"/>
        </w:trPr>
        <w:tc>
          <w:tcPr>
            <w:tcW w:w="10315" w:type="dxa"/>
            <w:gridSpan w:val="6"/>
          </w:tcPr>
          <w:p w14:paraId="21CC0917" w14:textId="6CBA678B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Apartment owner</w:t>
            </w:r>
          </w:p>
        </w:tc>
      </w:tr>
      <w:tr w:rsidR="00C86854" w14:paraId="2F6B248D" w14:textId="77777777" w:rsidTr="00C86854">
        <w:trPr>
          <w:trHeight w:val="1130"/>
        </w:trPr>
        <w:tc>
          <w:tcPr>
            <w:tcW w:w="10315" w:type="dxa"/>
            <w:gridSpan w:val="6"/>
          </w:tcPr>
          <w:p w14:paraId="3C8AAF12" w14:textId="24378B99"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 xml:space="preserve">The use case describes how an apartment owner creates a rent posting on the </w:t>
            </w:r>
            <w:r w:rsidR="00167B8D" w:rsidRPr="00167B8D">
              <w:rPr>
                <w:rFonts w:ascii="Helvetica" w:hAnsi="Helvetica" w:cs="Helvetica"/>
                <w:sz w:val="16"/>
                <w:szCs w:val="16"/>
              </w:rPr>
              <w:t>BCIT Student Housing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  <w:tr w:rsidR="00C86854" w14:paraId="404D3E7C" w14:textId="77777777" w:rsidTr="00C86854">
        <w:trPr>
          <w:trHeight w:val="701"/>
        </w:trPr>
        <w:tc>
          <w:tcPr>
            <w:tcW w:w="10315" w:type="dxa"/>
            <w:gridSpan w:val="6"/>
          </w:tcPr>
          <w:p w14:paraId="3C65F4FD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2E74577E" w14:textId="5430C046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1CC4B374" w14:textId="77777777" w:rsidTr="00C86854">
        <w:trPr>
          <w:trHeight w:val="1212"/>
        </w:trPr>
        <w:tc>
          <w:tcPr>
            <w:tcW w:w="10315" w:type="dxa"/>
            <w:gridSpan w:val="6"/>
          </w:tcPr>
          <w:p w14:paraId="6E630059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77364A26" w14:textId="77777777" w:rsidR="00167B8D" w:rsidRDefault="00167B8D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Apartment owner is authenticated</w:t>
            </w:r>
          </w:p>
          <w:p w14:paraId="1B5F20E3" w14:textId="77777777" w:rsidR="00167B8D" w:rsidRDefault="00167B8D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D</w:t>
            </w:r>
            <w:r w:rsidRPr="00167B8D">
              <w:t>atabase</w:t>
            </w:r>
            <w:r>
              <w:t xml:space="preserve"> is active and running </w:t>
            </w:r>
          </w:p>
          <w:p w14:paraId="67114659" w14:textId="2C6EE25F" w:rsidR="00167B8D" w:rsidRPr="00DB0487" w:rsidRDefault="00167B8D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 xml:space="preserve">The system that provides the form and </w:t>
            </w:r>
            <w:r w:rsidR="003D1E48">
              <w:t>its</w:t>
            </w:r>
            <w:r>
              <w:t xml:space="preserve"> interface is running.</w:t>
            </w:r>
          </w:p>
        </w:tc>
      </w:tr>
      <w:tr w:rsidR="00FB2E62" w14:paraId="1883AC0C" w14:textId="77777777" w:rsidTr="008E2D8E">
        <w:trPr>
          <w:gridAfter w:val="1"/>
          <w:wAfter w:w="11" w:type="dxa"/>
          <w:trHeight w:val="2567"/>
        </w:trPr>
        <w:tc>
          <w:tcPr>
            <w:tcW w:w="7196" w:type="dxa"/>
            <w:gridSpan w:val="3"/>
          </w:tcPr>
          <w:p w14:paraId="49BB6B85" w14:textId="77777777" w:rsidR="00FB2E62" w:rsidRDefault="00FB2E62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426FD9B8" w14:textId="77777777" w:rsidR="00167B8D" w:rsidRPr="003D1E48" w:rsidRDefault="00167B8D" w:rsidP="00167B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 xml:space="preserve">Property owner opens </w:t>
            </w:r>
            <w:r w:rsidR="003D1E48" w:rsidRPr="003D1E48">
              <w:rPr>
                <w:rFonts w:cs="Helvetica"/>
                <w:bCs/>
                <w:sz w:val="20"/>
              </w:rPr>
              <w:t>new rent posting request.</w:t>
            </w:r>
          </w:p>
          <w:p w14:paraId="0A9AED09" w14:textId="2ADD86EC" w:rsidR="003D1E48" w:rsidRPr="003D1E48" w:rsidRDefault="003D1E48" w:rsidP="00167B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roperty owner</w:t>
            </w:r>
            <w:r>
              <w:rPr>
                <w:rFonts w:cs="Helvetica"/>
                <w:bCs/>
                <w:sz w:val="20"/>
              </w:rPr>
              <w:t xml:space="preserve"> </w:t>
            </w:r>
            <w:r w:rsidRPr="003D1E48">
              <w:rPr>
                <w:rFonts w:cs="Helvetica"/>
                <w:bCs/>
                <w:sz w:val="20"/>
              </w:rPr>
              <w:t>fill</w:t>
            </w:r>
            <w:r>
              <w:rPr>
                <w:rFonts w:cs="Helvetica"/>
                <w:bCs/>
                <w:sz w:val="20"/>
              </w:rPr>
              <w:t>s</w:t>
            </w:r>
            <w:r w:rsidRPr="003D1E48">
              <w:rPr>
                <w:rFonts w:cs="Helvetica"/>
                <w:bCs/>
                <w:sz w:val="20"/>
              </w:rPr>
              <w:t xml:space="preserve"> in the form with the information needed like:</w:t>
            </w:r>
          </w:p>
          <w:p w14:paraId="48CFABEC" w14:textId="77777777" w:rsidR="003D1E48" w:rsidRP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 w:rsidRPr="003D1E48">
              <w:t>location,</w:t>
            </w:r>
          </w:p>
          <w:p w14:paraId="1BAE871F" w14:textId="34EF129B" w:rsid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 xml:space="preserve">number of bedrooms, </w:t>
            </w:r>
          </w:p>
          <w:p w14:paraId="43A9850D" w14:textId="118269E2" w:rsidR="003D1E48" w:rsidRP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monthly rent</w:t>
            </w:r>
            <w:r>
              <w:rPr>
                <w:rFonts w:cs="Helvetica"/>
                <w:bCs/>
                <w:sz w:val="20"/>
              </w:rPr>
              <w:t>.</w:t>
            </w:r>
          </w:p>
          <w:p w14:paraId="1FBEB3C4" w14:textId="5147704D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Request gets verified.</w:t>
            </w:r>
          </w:p>
          <w:p w14:paraId="4E47BEF2" w14:textId="77777777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The information is stored in the database.</w:t>
            </w:r>
          </w:p>
          <w:p w14:paraId="3AE15C32" w14:textId="7577856E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osting becomes public for search.</w:t>
            </w:r>
          </w:p>
        </w:tc>
        <w:tc>
          <w:tcPr>
            <w:tcW w:w="3108" w:type="dxa"/>
            <w:gridSpan w:val="2"/>
          </w:tcPr>
          <w:p w14:paraId="49ECB25E" w14:textId="7464ED25" w:rsidR="00FB2E62" w:rsidRPr="008E2D8E" w:rsidRDefault="00FB2E62" w:rsidP="008E2D8E">
            <w:pPr>
              <w:autoSpaceDE w:val="0"/>
              <w:autoSpaceDN w:val="0"/>
              <w:adjustRightInd w:val="0"/>
              <w:spacing w:after="80" w:line="240" w:lineRule="auto"/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Information for Steps</w:t>
            </w:r>
          </w:p>
        </w:tc>
      </w:tr>
      <w:tr w:rsidR="00C86854" w14:paraId="036B666A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5"/>
          </w:tcPr>
          <w:p w14:paraId="0E6C116B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246646BF" w14:textId="77777777" w:rsidR="00C86854" w:rsidRDefault="003D1E48" w:rsidP="003D1E48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>New rent posting is created and stored in the database.</w:t>
            </w:r>
          </w:p>
          <w:p w14:paraId="62E4ED2B" w14:textId="0B636178" w:rsidR="003D1E48" w:rsidRDefault="003D1E48" w:rsidP="003D1E48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>The posting becomes available for students to find through search.</w:t>
            </w:r>
          </w:p>
        </w:tc>
      </w:tr>
      <w:tr w:rsidR="00FB2E62" w14:paraId="78C4872C" w14:textId="77777777" w:rsidTr="00FB2E62">
        <w:trPr>
          <w:gridAfter w:val="1"/>
          <w:wAfter w:w="11" w:type="dxa"/>
          <w:trHeight w:val="1831"/>
        </w:trPr>
        <w:tc>
          <w:tcPr>
            <w:tcW w:w="5152" w:type="dxa"/>
            <w:gridSpan w:val="2"/>
          </w:tcPr>
          <w:p w14:paraId="1F01EADF" w14:textId="1E3E8BB2" w:rsidR="00FB2E62" w:rsidRPr="008E2D8E" w:rsidDel="00903C83" w:rsidRDefault="00FB2E62" w:rsidP="00FB2E62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Inputs</w:t>
            </w:r>
          </w:p>
        </w:tc>
        <w:tc>
          <w:tcPr>
            <w:tcW w:w="5152" w:type="dxa"/>
            <w:gridSpan w:val="3"/>
          </w:tcPr>
          <w:p w14:paraId="43824CAE" w14:textId="7D24F634" w:rsidR="00FB2E62" w:rsidRPr="008E2D8E" w:rsidRDefault="00FB2E62" w:rsidP="00FB2E62">
            <w:pPr>
              <w:spacing w:after="80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ource</w:t>
            </w:r>
          </w:p>
        </w:tc>
      </w:tr>
      <w:tr w:rsidR="00FB2E62" w14:paraId="7AADA5BF" w14:textId="77777777" w:rsidTr="003A716F">
        <w:trPr>
          <w:gridAfter w:val="1"/>
          <w:wAfter w:w="11" w:type="dxa"/>
          <w:trHeight w:val="1831"/>
        </w:trPr>
        <w:tc>
          <w:tcPr>
            <w:tcW w:w="5152" w:type="dxa"/>
            <w:gridSpan w:val="2"/>
            <w:tcBorders>
              <w:bottom w:val="single" w:sz="4" w:space="0" w:color="auto"/>
            </w:tcBorders>
          </w:tcPr>
          <w:p w14:paraId="0967C8F2" w14:textId="4E689BC0" w:rsidR="00FB2E62" w:rsidRPr="008E2D8E" w:rsidRDefault="00FB2E62" w:rsidP="00FB2E62">
            <w:pPr>
              <w:autoSpaceDE w:val="0"/>
              <w:autoSpaceDN w:val="0"/>
              <w:adjustRightInd w:val="0"/>
              <w:spacing w:after="80" w:line="240" w:lineRule="auto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Outputs</w:t>
            </w:r>
          </w:p>
        </w:tc>
        <w:tc>
          <w:tcPr>
            <w:tcW w:w="5152" w:type="dxa"/>
            <w:gridSpan w:val="3"/>
            <w:tcBorders>
              <w:bottom w:val="single" w:sz="4" w:space="0" w:color="auto"/>
            </w:tcBorders>
          </w:tcPr>
          <w:p w14:paraId="6D94A5E8" w14:textId="5CC48763" w:rsidR="00FB2E62" w:rsidRPr="008E2D8E" w:rsidRDefault="00FB2E62" w:rsidP="00FB2E62">
            <w:pPr>
              <w:spacing w:after="80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Destination</w:t>
            </w:r>
          </w:p>
        </w:tc>
      </w:tr>
    </w:tbl>
    <w:p w14:paraId="2682ACA1" w14:textId="77777777" w:rsidR="00000000" w:rsidRDefault="00000000"/>
    <w:sectPr w:rsidR="008942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F2532" w14:textId="77777777" w:rsidR="00C55AD2" w:rsidRDefault="00C55AD2" w:rsidP="00C86854">
      <w:pPr>
        <w:spacing w:after="0" w:line="240" w:lineRule="auto"/>
      </w:pPr>
      <w:r>
        <w:separator/>
      </w:r>
    </w:p>
  </w:endnote>
  <w:endnote w:type="continuationSeparator" w:id="0">
    <w:p w14:paraId="2ED1E258" w14:textId="77777777" w:rsidR="00C55AD2" w:rsidRDefault="00C55AD2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BE03" w14:textId="77777777" w:rsidR="00C55AD2" w:rsidRDefault="00C55AD2" w:rsidP="00C86854">
      <w:pPr>
        <w:spacing w:after="0" w:line="240" w:lineRule="auto"/>
      </w:pPr>
      <w:r>
        <w:separator/>
      </w:r>
    </w:p>
  </w:footnote>
  <w:footnote w:type="continuationSeparator" w:id="0">
    <w:p w14:paraId="4BA8AA7E" w14:textId="77777777" w:rsidR="00C55AD2" w:rsidRDefault="00C55AD2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B67D6" w14:textId="77777777" w:rsidR="00C86854" w:rsidRDefault="00C86854" w:rsidP="00C86854">
    <w:pPr>
      <w:pStyle w:val="Header"/>
    </w:pPr>
    <w:r>
      <w:t>Use Case</w:t>
    </w:r>
    <w:r w:rsidR="000B0BF0">
      <w:t>—Casual  F</w:t>
    </w:r>
    <w:r>
      <w:t>ormat</w:t>
    </w:r>
  </w:p>
  <w:p w14:paraId="520B4559" w14:textId="77777777" w:rsidR="00C86854" w:rsidRDefault="00C8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53ED7"/>
    <w:multiLevelType w:val="hybridMultilevel"/>
    <w:tmpl w:val="EF0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E0EED"/>
    <w:multiLevelType w:val="hybridMultilevel"/>
    <w:tmpl w:val="1076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836DC"/>
    <w:multiLevelType w:val="hybridMultilevel"/>
    <w:tmpl w:val="BC6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8516">
    <w:abstractNumId w:val="2"/>
  </w:num>
  <w:num w:numId="2" w16cid:durableId="255603412">
    <w:abstractNumId w:val="1"/>
  </w:num>
  <w:num w:numId="3" w16cid:durableId="16661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4"/>
    <w:rsid w:val="000311BA"/>
    <w:rsid w:val="00042F59"/>
    <w:rsid w:val="00096309"/>
    <w:rsid w:val="000B0BF0"/>
    <w:rsid w:val="00102CA7"/>
    <w:rsid w:val="00167B8D"/>
    <w:rsid w:val="00212DAB"/>
    <w:rsid w:val="002474AE"/>
    <w:rsid w:val="003750D3"/>
    <w:rsid w:val="003D1E48"/>
    <w:rsid w:val="00464AFF"/>
    <w:rsid w:val="00520E0A"/>
    <w:rsid w:val="007444C7"/>
    <w:rsid w:val="00755D36"/>
    <w:rsid w:val="007A5582"/>
    <w:rsid w:val="0080474E"/>
    <w:rsid w:val="008E2D8E"/>
    <w:rsid w:val="00903C83"/>
    <w:rsid w:val="00933646"/>
    <w:rsid w:val="00990711"/>
    <w:rsid w:val="009F14B5"/>
    <w:rsid w:val="00A63F7F"/>
    <w:rsid w:val="00A72EB5"/>
    <w:rsid w:val="00A74F89"/>
    <w:rsid w:val="00AE3134"/>
    <w:rsid w:val="00B03118"/>
    <w:rsid w:val="00B0552B"/>
    <w:rsid w:val="00B653D3"/>
    <w:rsid w:val="00BA19C5"/>
    <w:rsid w:val="00C26FDE"/>
    <w:rsid w:val="00C55AD2"/>
    <w:rsid w:val="00C86854"/>
    <w:rsid w:val="00F47989"/>
    <w:rsid w:val="00F84F8F"/>
    <w:rsid w:val="00F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7279"/>
  <w15:docId w15:val="{5814983A-F047-7245-A873-32568AFA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3C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3D6-2EBC-4FDD-A6F3-11432C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Bananyse x_X</cp:lastModifiedBy>
  <cp:revision>4</cp:revision>
  <dcterms:created xsi:type="dcterms:W3CDTF">2023-10-03T21:45:00Z</dcterms:created>
  <dcterms:modified xsi:type="dcterms:W3CDTF">2025-02-03T08:03:00Z</dcterms:modified>
</cp:coreProperties>
</file>